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EA" w:rsidRPr="0061086D" w:rsidRDefault="00876D29" w:rsidP="008853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  <w:bookmarkStart w:id="0" w:name="_GoBack"/>
      <w:bookmarkEnd w:id="0"/>
    </w:p>
    <w:p w:rsidR="005D181A" w:rsidRDefault="004435FB" w:rsidP="005D18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1086D">
        <w:rPr>
          <w:rFonts w:ascii="Times New Roman" w:hAnsi="Times New Roman" w:cs="Times New Roman"/>
          <w:b/>
          <w:sz w:val="26"/>
          <w:szCs w:val="26"/>
        </w:rPr>
        <w:t xml:space="preserve">о проведении публичных консультаций по </w:t>
      </w:r>
      <w:r w:rsidR="004249B9" w:rsidRPr="006108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091A">
        <w:rPr>
          <w:rFonts w:ascii="Times New Roman" w:hAnsi="Times New Roman" w:cs="Times New Roman"/>
          <w:b/>
          <w:sz w:val="28"/>
          <w:szCs w:val="28"/>
          <w:lang w:eastAsia="en-US"/>
        </w:rPr>
        <w:t>Постановлению</w:t>
      </w:r>
      <w:r w:rsidR="00E8001C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Администрации</w:t>
      </w:r>
      <w:r w:rsidR="003C7D52" w:rsidRPr="006108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001C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Ковылкинского муниципального</w:t>
      </w:r>
      <w:r w:rsidR="003C7D52" w:rsidRPr="006108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181A">
        <w:rPr>
          <w:rFonts w:ascii="Times New Roman" w:hAnsi="Times New Roman" w:cs="Times New Roman"/>
          <w:b/>
          <w:sz w:val="28"/>
          <w:szCs w:val="28"/>
          <w:lang w:eastAsia="en-US"/>
        </w:rPr>
        <w:t>района Республики</w:t>
      </w:r>
    </w:p>
    <w:p w:rsidR="005D181A" w:rsidRPr="005D181A" w:rsidRDefault="00E8001C" w:rsidP="005D18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Мордовия</w:t>
      </w:r>
      <w:r w:rsidR="003C7D52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5D181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т 02.06.2016г. № 840 «Об утверждении </w:t>
      </w:r>
      <w:r w:rsidR="005D181A" w:rsidRPr="005D181A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тивного</w:t>
      </w:r>
    </w:p>
    <w:p w:rsidR="005D181A" w:rsidRPr="005D181A" w:rsidRDefault="005D181A" w:rsidP="005D18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D181A">
        <w:rPr>
          <w:rFonts w:ascii="Times New Roman" w:hAnsi="Times New Roman" w:cs="Times New Roman"/>
          <w:b/>
          <w:sz w:val="28"/>
          <w:szCs w:val="28"/>
          <w:lang w:eastAsia="en-US"/>
        </w:rPr>
        <w:t>регламента  администрации Ковылкинского муниципального района по</w:t>
      </w:r>
    </w:p>
    <w:p w:rsidR="00E8001C" w:rsidRDefault="005D181A" w:rsidP="005D18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D181A">
        <w:rPr>
          <w:rFonts w:ascii="Times New Roman" w:hAnsi="Times New Roman" w:cs="Times New Roman"/>
          <w:b/>
          <w:sz w:val="28"/>
          <w:szCs w:val="28"/>
          <w:lang w:eastAsia="en-US"/>
        </w:rPr>
        <w:t>представлению муниципальной услуги  по оформлению и выдачи разрешений на право организации розничного рынка»</w:t>
      </w:r>
    </w:p>
    <w:p w:rsidR="005D181A" w:rsidRPr="005D181A" w:rsidRDefault="005D181A" w:rsidP="005D181A">
      <w:pPr>
        <w:pStyle w:val="ConsPlusNonforma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435FB" w:rsidRPr="00336383" w:rsidRDefault="004435FB" w:rsidP="00E800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61086D" w:rsidRDefault="00862622" w:rsidP="005D18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ab/>
      </w:r>
      <w:r w:rsidR="004249B9">
        <w:rPr>
          <w:rFonts w:ascii="Times New Roman" w:hAnsi="Times New Roman" w:cs="Times New Roman"/>
          <w:sz w:val="26"/>
          <w:szCs w:val="26"/>
        </w:rPr>
        <w:t xml:space="preserve">Юридический отдел 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 района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61086D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61086D" w:rsidRPr="0061086D">
        <w:rPr>
          <w:rFonts w:ascii="Times New Roman" w:hAnsi="Times New Roman" w:cs="Times New Roman"/>
          <w:sz w:val="26"/>
          <w:szCs w:val="26"/>
        </w:rPr>
        <w:t>Постановления Администрации Ковылкинского муниципального района Республики Мо</w:t>
      </w:r>
      <w:r w:rsidR="0061086D">
        <w:rPr>
          <w:rFonts w:ascii="Times New Roman" w:hAnsi="Times New Roman" w:cs="Times New Roman"/>
          <w:sz w:val="26"/>
          <w:szCs w:val="26"/>
        </w:rPr>
        <w:t xml:space="preserve">рдовия </w:t>
      </w:r>
      <w:r w:rsidR="005D181A" w:rsidRPr="005D181A">
        <w:rPr>
          <w:rFonts w:ascii="Times New Roman" w:hAnsi="Times New Roman" w:cs="Times New Roman"/>
          <w:sz w:val="26"/>
          <w:szCs w:val="26"/>
        </w:rPr>
        <w:t>от 02.06.2016г. № 840 «Об у</w:t>
      </w:r>
      <w:r w:rsidR="005D181A">
        <w:rPr>
          <w:rFonts w:ascii="Times New Roman" w:hAnsi="Times New Roman" w:cs="Times New Roman"/>
          <w:sz w:val="26"/>
          <w:szCs w:val="26"/>
        </w:rPr>
        <w:t xml:space="preserve">тверждении Административного </w:t>
      </w:r>
      <w:r w:rsidR="005D181A" w:rsidRPr="005D181A">
        <w:rPr>
          <w:rFonts w:ascii="Times New Roman" w:hAnsi="Times New Roman" w:cs="Times New Roman"/>
          <w:sz w:val="26"/>
          <w:szCs w:val="26"/>
        </w:rPr>
        <w:t>регламента  администрации Ковылки</w:t>
      </w:r>
      <w:r w:rsidR="005D181A">
        <w:rPr>
          <w:rFonts w:ascii="Times New Roman" w:hAnsi="Times New Roman" w:cs="Times New Roman"/>
          <w:sz w:val="26"/>
          <w:szCs w:val="26"/>
        </w:rPr>
        <w:t xml:space="preserve">нского муниципального района по </w:t>
      </w:r>
      <w:r w:rsidR="005D181A" w:rsidRPr="005D181A">
        <w:rPr>
          <w:rFonts w:ascii="Times New Roman" w:hAnsi="Times New Roman" w:cs="Times New Roman"/>
          <w:sz w:val="26"/>
          <w:szCs w:val="26"/>
        </w:rPr>
        <w:t>представлению муниципальной услуги  по оформлению и выдачи разрешений на право организации розничного рынка</w:t>
      </w:r>
      <w:r w:rsidR="005D181A">
        <w:rPr>
          <w:rFonts w:ascii="Times New Roman" w:hAnsi="Times New Roman" w:cs="Times New Roman"/>
          <w:sz w:val="26"/>
          <w:szCs w:val="26"/>
        </w:rPr>
        <w:t xml:space="preserve"> </w:t>
      </w:r>
      <w:r w:rsidR="005D181A" w:rsidRPr="005D181A">
        <w:rPr>
          <w:rFonts w:ascii="Times New Roman" w:hAnsi="Times New Roman" w:cs="Times New Roman"/>
          <w:sz w:val="26"/>
          <w:szCs w:val="26"/>
        </w:rPr>
        <w:t>»</w:t>
      </w:r>
      <w:r w:rsidR="0061086D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54091A">
        <w:rPr>
          <w:rFonts w:ascii="Times New Roman" w:hAnsi="Times New Roman" w:cs="Times New Roman"/>
          <w:sz w:val="26"/>
          <w:szCs w:val="26"/>
        </w:rPr>
        <w:t>правовом акт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:rsidR="0061086D" w:rsidRDefault="0061086D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Pr="0061086D">
        <w:rPr>
          <w:rFonts w:ascii="Times New Roman" w:hAnsi="Times New Roman" w:cs="Times New Roman"/>
          <w:sz w:val="26"/>
          <w:szCs w:val="26"/>
        </w:rPr>
        <w:t xml:space="preserve"> Администрации Ковылкинского муниципального района Республики Мордовия </w:t>
      </w:r>
      <w:r w:rsidR="005D181A" w:rsidRPr="005D181A">
        <w:rPr>
          <w:rFonts w:ascii="Times New Roman" w:hAnsi="Times New Roman" w:cs="Times New Roman"/>
          <w:sz w:val="26"/>
          <w:szCs w:val="26"/>
        </w:rPr>
        <w:t>от 02.06.2016г. № 840 «Об утверждении Административного регламента  администрации Ковылкинского муниципального района по представлению муниципальной услуги  по оформлению и выдачи разрешений на пра</w:t>
      </w:r>
      <w:r w:rsidR="005D181A">
        <w:rPr>
          <w:rFonts w:ascii="Times New Roman" w:hAnsi="Times New Roman" w:cs="Times New Roman"/>
          <w:sz w:val="26"/>
          <w:szCs w:val="26"/>
        </w:rPr>
        <w:t>во организации розничного рынка</w:t>
      </w:r>
      <w:r w:rsidR="005D181A" w:rsidRPr="005D181A">
        <w:rPr>
          <w:rFonts w:ascii="Times New Roman" w:hAnsi="Times New Roman" w:cs="Times New Roman"/>
          <w:sz w:val="26"/>
          <w:szCs w:val="26"/>
        </w:rPr>
        <w:t>»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5D181A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0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086D">
        <w:rPr>
          <w:rFonts w:ascii="Times New Roman" w:hAnsi="Times New Roman" w:cs="Times New Roman"/>
          <w:sz w:val="26"/>
          <w:szCs w:val="26"/>
        </w:rPr>
        <w:t>июня</w:t>
      </w:r>
      <w:r w:rsidR="005D181A">
        <w:rPr>
          <w:rFonts w:ascii="Times New Roman" w:hAnsi="Times New Roman" w:cs="Times New Roman"/>
          <w:sz w:val="26"/>
          <w:szCs w:val="26"/>
        </w:rPr>
        <w:t xml:space="preserve"> 2016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заявителе ( заявителях):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й отдел Администрации Ковылкинского муниципального района.</w:t>
      </w:r>
    </w:p>
    <w:p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:rsidR="004435FB" w:rsidRPr="00336383" w:rsidRDefault="004435FB" w:rsidP="007A713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54091A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5D181A">
        <w:rPr>
          <w:rFonts w:ascii="Times New Roman" w:hAnsi="Times New Roman" w:cs="Times New Roman"/>
          <w:sz w:val="26"/>
          <w:szCs w:val="26"/>
          <w:u w:val="single"/>
        </w:rPr>
        <w:t>23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D181A">
        <w:rPr>
          <w:rFonts w:ascii="Times New Roman" w:hAnsi="Times New Roman" w:cs="Times New Roman"/>
          <w:sz w:val="26"/>
          <w:szCs w:val="26"/>
          <w:u w:val="single"/>
        </w:rPr>
        <w:t xml:space="preserve">апреля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A5A6B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5D181A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1086D">
        <w:rPr>
          <w:rFonts w:ascii="Times New Roman" w:hAnsi="Times New Roman" w:cs="Times New Roman"/>
          <w:sz w:val="26"/>
          <w:szCs w:val="26"/>
          <w:u w:val="single"/>
        </w:rPr>
        <w:t>ма</w:t>
      </w:r>
      <w:r w:rsidR="005D181A">
        <w:rPr>
          <w:rFonts w:ascii="Times New Roman" w:hAnsi="Times New Roman" w:cs="Times New Roman"/>
          <w:sz w:val="26"/>
          <w:szCs w:val="26"/>
          <w:u w:val="single"/>
        </w:rPr>
        <w:t xml:space="preserve">я </w:t>
      </w:r>
      <w:r w:rsidR="0061086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A5A6B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</w:p>
    <w:p w:rsidR="004435FB" w:rsidRDefault="004435FB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:rsidR="004A1AA9" w:rsidRPr="00336383" w:rsidRDefault="004A1AA9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35F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:rsidR="004A1AA9" w:rsidRPr="00336383" w:rsidRDefault="004A1AA9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9" w:history="1"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adminkov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ris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</w:hyperlink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Большевистская ул.,д.23, г.Ковылкино, Ковылкинский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:rsidR="00DB3F56" w:rsidRPr="002052F0" w:rsidRDefault="00DB3F56" w:rsidP="005D1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:rsidR="0054091A" w:rsidRPr="002052F0" w:rsidRDefault="0054091A" w:rsidP="005409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91A" w:rsidRPr="002052F0" w:rsidRDefault="0054091A" w:rsidP="005409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да, укажите те из них, которые, по Вашему мнению, были бы менее затратные (обременительны) для ведения предпринимательской деятельности и/или более эффективны?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8. Содержит ли проект избыточные требования по подготовке и (или) предоставлению документов, сведений, информации?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4091A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:rsidR="0054091A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091A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091A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091A" w:rsidRDefault="0054091A" w:rsidP="0054091A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Юридического отдела</w:t>
      </w:r>
    </w:p>
    <w:p w:rsidR="0054091A" w:rsidRDefault="0054091A" w:rsidP="0054091A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:rsidR="0054091A" w:rsidRPr="00DB75E8" w:rsidRDefault="0054091A" w:rsidP="0054091A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        М.С. Оськина</w:t>
      </w:r>
    </w:p>
    <w:p w:rsidR="0054091A" w:rsidRPr="00DB75E8" w:rsidRDefault="0054091A" w:rsidP="0054091A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69" w:rsidRDefault="00852269" w:rsidP="004435FB">
      <w:pPr>
        <w:spacing w:after="0" w:line="240" w:lineRule="auto"/>
      </w:pPr>
      <w:r>
        <w:separator/>
      </w:r>
    </w:p>
  </w:endnote>
  <w:endnote w:type="continuationSeparator" w:id="0">
    <w:p w:rsidR="00852269" w:rsidRDefault="00852269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69" w:rsidRDefault="00852269" w:rsidP="004435FB">
      <w:pPr>
        <w:spacing w:after="0" w:line="240" w:lineRule="auto"/>
      </w:pPr>
      <w:r>
        <w:separator/>
      </w:r>
    </w:p>
  </w:footnote>
  <w:footnote w:type="continuationSeparator" w:id="0">
    <w:p w:rsidR="00852269" w:rsidRDefault="00852269" w:rsidP="004435FB">
      <w:pPr>
        <w:spacing w:after="0" w:line="240" w:lineRule="auto"/>
      </w:pPr>
      <w:r>
        <w:continuationSeparator/>
      </w:r>
    </w:p>
  </w:footnote>
  <w:footnote w:id="1">
    <w:p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:rsidR="0054091A" w:rsidRDefault="0054091A" w:rsidP="0054091A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B1D80"/>
    <w:rsid w:val="000B2BF0"/>
    <w:rsid w:val="000B4F3C"/>
    <w:rsid w:val="000C5E3E"/>
    <w:rsid w:val="000D0975"/>
    <w:rsid w:val="000E1B89"/>
    <w:rsid w:val="00105AD6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40462"/>
    <w:rsid w:val="002526B9"/>
    <w:rsid w:val="00296647"/>
    <w:rsid w:val="002C2F93"/>
    <w:rsid w:val="002E0BEA"/>
    <w:rsid w:val="00305C7D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C7D52"/>
    <w:rsid w:val="003D467D"/>
    <w:rsid w:val="004249B9"/>
    <w:rsid w:val="004435FB"/>
    <w:rsid w:val="00450ECD"/>
    <w:rsid w:val="00485148"/>
    <w:rsid w:val="004879DA"/>
    <w:rsid w:val="004A19D0"/>
    <w:rsid w:val="004A1AA9"/>
    <w:rsid w:val="004A7FA5"/>
    <w:rsid w:val="004B223B"/>
    <w:rsid w:val="0054091A"/>
    <w:rsid w:val="00545ADF"/>
    <w:rsid w:val="00547A14"/>
    <w:rsid w:val="005746DE"/>
    <w:rsid w:val="005B1797"/>
    <w:rsid w:val="005C1199"/>
    <w:rsid w:val="005D03B0"/>
    <w:rsid w:val="005D181A"/>
    <w:rsid w:val="005E7B55"/>
    <w:rsid w:val="005F4F48"/>
    <w:rsid w:val="00601749"/>
    <w:rsid w:val="0061086D"/>
    <w:rsid w:val="0061514C"/>
    <w:rsid w:val="006267B5"/>
    <w:rsid w:val="006305CB"/>
    <w:rsid w:val="0064750D"/>
    <w:rsid w:val="00661BE0"/>
    <w:rsid w:val="00662424"/>
    <w:rsid w:val="006A7DF9"/>
    <w:rsid w:val="006C5789"/>
    <w:rsid w:val="00700447"/>
    <w:rsid w:val="00701B5C"/>
    <w:rsid w:val="007033A5"/>
    <w:rsid w:val="007171BE"/>
    <w:rsid w:val="00784612"/>
    <w:rsid w:val="007A7137"/>
    <w:rsid w:val="008009C8"/>
    <w:rsid w:val="008271BF"/>
    <w:rsid w:val="00827A44"/>
    <w:rsid w:val="00834D7A"/>
    <w:rsid w:val="00852269"/>
    <w:rsid w:val="008558EA"/>
    <w:rsid w:val="00862622"/>
    <w:rsid w:val="00876D29"/>
    <w:rsid w:val="00877627"/>
    <w:rsid w:val="008853A7"/>
    <w:rsid w:val="008D78A5"/>
    <w:rsid w:val="008F7070"/>
    <w:rsid w:val="009042EE"/>
    <w:rsid w:val="00913202"/>
    <w:rsid w:val="0097739A"/>
    <w:rsid w:val="00977DC0"/>
    <w:rsid w:val="009B71A7"/>
    <w:rsid w:val="009D2D0E"/>
    <w:rsid w:val="009E1BBC"/>
    <w:rsid w:val="00A04E19"/>
    <w:rsid w:val="00A06C99"/>
    <w:rsid w:val="00A179A2"/>
    <w:rsid w:val="00A26BDA"/>
    <w:rsid w:val="00A335DA"/>
    <w:rsid w:val="00A50182"/>
    <w:rsid w:val="00A5071A"/>
    <w:rsid w:val="00A50A89"/>
    <w:rsid w:val="00A67726"/>
    <w:rsid w:val="00A67E37"/>
    <w:rsid w:val="00AB2B95"/>
    <w:rsid w:val="00AD7804"/>
    <w:rsid w:val="00AE7D70"/>
    <w:rsid w:val="00AF5A64"/>
    <w:rsid w:val="00B37566"/>
    <w:rsid w:val="00B5285C"/>
    <w:rsid w:val="00B60EEA"/>
    <w:rsid w:val="00B86381"/>
    <w:rsid w:val="00B962D0"/>
    <w:rsid w:val="00BA767F"/>
    <w:rsid w:val="00BE45D2"/>
    <w:rsid w:val="00C22F4C"/>
    <w:rsid w:val="00C26CA1"/>
    <w:rsid w:val="00C85B73"/>
    <w:rsid w:val="00C95B69"/>
    <w:rsid w:val="00CA2F36"/>
    <w:rsid w:val="00CA5EBE"/>
    <w:rsid w:val="00CC08E1"/>
    <w:rsid w:val="00CD5775"/>
    <w:rsid w:val="00CF1DE9"/>
    <w:rsid w:val="00CF266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63218"/>
    <w:rsid w:val="00E67B52"/>
    <w:rsid w:val="00E8001C"/>
    <w:rsid w:val="00E8404A"/>
    <w:rsid w:val="00E8439A"/>
    <w:rsid w:val="00E862FF"/>
    <w:rsid w:val="00E97BF6"/>
    <w:rsid w:val="00EA7899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2E7F"/>
    <w:rsid w:val="00FA3B83"/>
    <w:rsid w:val="00FC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kov@mor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537E-4EA6-496D-ABFC-1ACF3E49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2</cp:revision>
  <cp:lastPrinted>2018-08-01T10:32:00Z</cp:lastPrinted>
  <dcterms:created xsi:type="dcterms:W3CDTF">2018-07-27T11:30:00Z</dcterms:created>
  <dcterms:modified xsi:type="dcterms:W3CDTF">2018-08-07T11:23:00Z</dcterms:modified>
</cp:coreProperties>
</file>